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0" w:rsidRPr="00E109DB" w:rsidRDefault="002256E0" w:rsidP="00E109D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109DB">
        <w:rPr>
          <w:rFonts w:ascii="Times New Roman" w:hAnsi="Times New Roman" w:cs="Times New Roman"/>
          <w:b/>
          <w:sz w:val="32"/>
          <w:szCs w:val="24"/>
        </w:rPr>
        <w:t xml:space="preserve">ОПОВЕЩЕНИЕ О НАЧАЛЕ </w:t>
      </w:r>
      <w:r w:rsidR="00E23DF7" w:rsidRPr="00E109DB">
        <w:rPr>
          <w:rFonts w:ascii="Times New Roman" w:hAnsi="Times New Roman" w:cs="Times New Roman"/>
          <w:b/>
          <w:sz w:val="32"/>
          <w:szCs w:val="24"/>
        </w:rPr>
        <w:t>ОБЩЕСТВЕННЫХ ОБСУЖДЕНИЙ</w:t>
      </w:r>
    </w:p>
    <w:p w:rsidR="00E109DB" w:rsidRPr="00E109DB" w:rsidRDefault="00E109DB" w:rsidP="00E10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14" w:type="dxa"/>
        <w:tblLook w:val="04A0"/>
      </w:tblPr>
      <w:tblGrid>
        <w:gridCol w:w="4644"/>
        <w:gridCol w:w="5670"/>
      </w:tblGrid>
      <w:tr w:rsidR="002256E0" w:rsidRPr="00E109DB" w:rsidTr="00E109DB">
        <w:trPr>
          <w:trHeight w:val="1980"/>
        </w:trPr>
        <w:tc>
          <w:tcPr>
            <w:tcW w:w="4644" w:type="dxa"/>
            <w:tcBorders>
              <w:top w:val="single" w:sz="4" w:space="0" w:color="auto"/>
            </w:tcBorders>
          </w:tcPr>
          <w:p w:rsidR="002256E0" w:rsidRPr="00E109DB" w:rsidRDefault="002256E0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, подлежащий рассмотрению на </w:t>
            </w:r>
            <w:r w:rsidR="00E23DF7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E109DB" w:rsidRPr="00E109DB" w:rsidRDefault="00E23DF7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Проект  </w:t>
            </w:r>
            <w:r w:rsidR="00E109DB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город Вольск «О внесении 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й </w:t>
            </w:r>
          </w:p>
          <w:p w:rsidR="00E23DF7" w:rsidRPr="00E109DB" w:rsidRDefault="00E23DF7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благоустройства и озеленения на территории муниципального образования город Вольск», утвержденные решением Совета муниципального образования город Вольск </w:t>
            </w:r>
          </w:p>
          <w:p w:rsidR="002256E0" w:rsidRPr="00E109DB" w:rsidRDefault="00E23DF7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от 15.03.2023 года № 59/4-202</w:t>
            </w:r>
          </w:p>
        </w:tc>
      </w:tr>
      <w:tr w:rsidR="002256E0" w:rsidRPr="00E109DB" w:rsidTr="000E78FC">
        <w:tc>
          <w:tcPr>
            <w:tcW w:w="4644" w:type="dxa"/>
          </w:tcPr>
          <w:p w:rsidR="002256E0" w:rsidRPr="00E109DB" w:rsidRDefault="002256E0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нформационных материалов к проекту, подлежащему рассмотрению на </w:t>
            </w:r>
            <w:r w:rsidR="00E23DF7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E109DB" w:rsidTr="000E78FC">
        <w:tc>
          <w:tcPr>
            <w:tcW w:w="4644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, время  проведения </w:t>
            </w:r>
            <w:r w:rsidR="00E23DF7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й</w:t>
            </w: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E109DB" w:rsidRDefault="00E109DB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с</w:t>
            </w:r>
            <w:r w:rsidR="000C4169" w:rsidRPr="00E109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07.11.</w:t>
            </w:r>
            <w:r w:rsidR="007F55EE" w:rsidRPr="00E109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2023 г.</w:t>
            </w:r>
            <w:r w:rsidR="000C4169" w:rsidRPr="00E109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о </w:t>
            </w:r>
            <w:r w:rsidRPr="00E109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01.12</w:t>
            </w:r>
            <w:r w:rsidR="000C4169" w:rsidRPr="00E109DB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2023 г.</w:t>
            </w:r>
            <w:r w:rsidR="000C4169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56E0" w:rsidRPr="00E109DB" w:rsidTr="000E78FC">
        <w:tc>
          <w:tcPr>
            <w:tcW w:w="4644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 </w:t>
            </w:r>
          </w:p>
          <w:p w:rsidR="00E45D63" w:rsidRPr="00E109DB" w:rsidRDefault="00E45D63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ственных обсуждений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 по  подготовке и проведению </w:t>
            </w:r>
            <w:r w:rsidR="000C4169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169" w:rsidRPr="00E109DB">
              <w:rPr>
                <w:rFonts w:ascii="Times New Roman" w:hAnsi="Times New Roman" w:cs="Times New Roman"/>
                <w:sz w:val="24"/>
                <w:szCs w:val="24"/>
              </w:rPr>
              <w:t>обсуждений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, состав которой утвержден постановлением главы муниципального образования город Вольск </w:t>
            </w:r>
            <w:r w:rsidR="00E109DB" w:rsidRPr="00E109DB">
              <w:rPr>
                <w:rFonts w:ascii="Times New Roman" w:hAnsi="Times New Roman" w:cs="Times New Roman"/>
                <w:sz w:val="24"/>
                <w:szCs w:val="24"/>
              </w:rPr>
              <w:t>от 27.10.2023 № 27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E109DB" w:rsidTr="000E78FC">
        <w:tc>
          <w:tcPr>
            <w:tcW w:w="4644" w:type="dxa"/>
          </w:tcPr>
          <w:p w:rsidR="002256E0" w:rsidRPr="00E109DB" w:rsidRDefault="002256E0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оведения </w:t>
            </w:r>
            <w:r w:rsidR="00E45D63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й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В соответствии с Положением  о публичных  слушаниях и общественных обсуждениях на территории муниципального образования  город Вольск</w:t>
            </w:r>
            <w:r w:rsidR="00E109DB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Вольского муниципального района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,  утвержденным решением Совета муниципального образования город Вольск от 29.08.2022 г. № 50/4-183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E109DB" w:rsidTr="000E78FC">
        <w:tc>
          <w:tcPr>
            <w:tcW w:w="4644" w:type="dxa"/>
          </w:tcPr>
          <w:p w:rsidR="002256E0" w:rsidRPr="00E109DB" w:rsidRDefault="002256E0" w:rsidP="00E109DB">
            <w:pPr>
              <w:ind w:right="17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срок и форма внесения участниками </w:t>
            </w:r>
            <w:r w:rsid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й</w:t>
            </w: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чаний и предложений по проекту, подлежащему рассмотрению на </w:t>
            </w:r>
            <w:r w:rsidR="009822B4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E109DB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, прошедшие идентификацию  имеют право вносить свои предложения и замечания: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E0" w:rsidRPr="00E109DB" w:rsidRDefault="00E109DB" w:rsidP="00E109DB">
            <w:p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</w:t>
            </w:r>
            <w:r w:rsidR="007F55EE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8819BB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0C4169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07.11</w:t>
            </w:r>
            <w:r w:rsidR="002256E0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.2023 г. по </w:t>
            </w:r>
            <w:r w:rsidR="000C4169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2</w:t>
            </w:r>
            <w:r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</w:t>
            </w:r>
            <w:r w:rsidR="002256E0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</w:t>
            </w:r>
            <w:r w:rsidR="00DD70A0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0C4169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1</w:t>
            </w:r>
            <w:r w:rsidR="002256E0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2023 г</w:t>
            </w:r>
            <w:r w:rsidR="002256E0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r w:rsidR="001D0244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 xml:space="preserve"> </w:t>
            </w:r>
            <w:r w:rsidR="002256E0" w:rsidRPr="00E1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ключительно:</w:t>
            </w:r>
          </w:p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         – в письменном виде в адрес Организатора (Саратовская область, г</w:t>
            </w:r>
            <w:proofErr w:type="gramStart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ольск, ул. Октябрьская, д.114, кабинет № 40)  </w:t>
            </w:r>
            <w:r w:rsidRPr="00E109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1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– в форме электронного документа на адрес электронной почты </w:t>
            </w:r>
            <w:hyperlink r:id="rId5" w:history="1">
              <w:r w:rsidRPr="00E109D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z1gd@yandex.ru</w:t>
              </w:r>
            </w:hyperlink>
            <w:r w:rsidR="009822B4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;</w:t>
            </w:r>
          </w:p>
          <w:p w:rsidR="009822B4" w:rsidRPr="00E109DB" w:rsidRDefault="009822B4" w:rsidP="00E109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E1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    </w:t>
            </w:r>
            <w:r w:rsidR="00E1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 –</w:t>
            </w:r>
            <w:r w:rsidRPr="00E1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в электронном виде через личный кабинет с исполь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зованием </w:t>
            </w:r>
            <w:proofErr w:type="gramStart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      </w:t>
            </w:r>
            <w:r w:rsidR="000C4169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  </w:t>
            </w:r>
            <w:r w:rsidR="000C4169" w:rsidRPr="00E10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– посредством записи в книге (журнале) учета посетителей экспозиции проекта, подлежащего рассмотрению на общественных обсуждениях         </w:t>
            </w:r>
          </w:p>
          <w:p w:rsidR="00E109DB" w:rsidRPr="00E109DB" w:rsidRDefault="00E109DB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6E0" w:rsidRPr="00E109DB" w:rsidTr="000E78FC">
        <w:tc>
          <w:tcPr>
            <w:tcW w:w="4644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, дата открытия экспозиции (экспозиций) проекта, подлежащего рассмотрению на </w:t>
            </w:r>
            <w:r w:rsidR="009822B4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</w:p>
          <w:p w:rsidR="009822B4" w:rsidRPr="00E109DB" w:rsidRDefault="009822B4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E109DB" w:rsidRDefault="00E109DB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с</w:t>
            </w:r>
            <w:r w:rsidR="009822B4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07.11.2023 г. по 2</w:t>
            </w:r>
            <w:r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8</w:t>
            </w:r>
            <w:r w:rsidR="009822B4" w:rsidRPr="00E109D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.11.2023 г</w:t>
            </w:r>
            <w:r w:rsidR="009822B4" w:rsidRPr="00E109DB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.</w:t>
            </w:r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г., по адресу: Саратовская область, </w:t>
            </w:r>
            <w:proofErr w:type="gramStart"/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>. Вольск, ул. Октябрьская, д.114, кабинет № 40   (третий этаж).</w:t>
            </w:r>
          </w:p>
        </w:tc>
      </w:tr>
      <w:tr w:rsidR="002256E0" w:rsidRPr="00E109DB" w:rsidTr="000E78FC">
        <w:tc>
          <w:tcPr>
            <w:tcW w:w="4644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ни и часы, в которые возможно посещение указанной экспозиции (экспозиций) проекта, подлежащего рассмотрению на </w:t>
            </w:r>
            <w:r w:rsidR="009822B4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Ежедневно с 8-00 часов до 12-00 часов и с 13-00 часов до 17-00 часов, кроме субботы, воскресенья и нерабочих праздничных дней</w:t>
            </w:r>
          </w:p>
        </w:tc>
      </w:tr>
      <w:tr w:rsidR="002256E0" w:rsidRPr="00E109DB" w:rsidTr="000E78FC">
        <w:tc>
          <w:tcPr>
            <w:tcW w:w="4644" w:type="dxa"/>
          </w:tcPr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и адрес официального сайта в сети Интернет (и (или) информационной системы), где размещаются проект, подлежащий рассмотрению на </w:t>
            </w:r>
            <w:r w:rsidR="00E45D63"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ых обсуждениях</w:t>
            </w:r>
            <w:r w:rsidRPr="00E109DB">
              <w:rPr>
                <w:rFonts w:ascii="Times New Roman" w:hAnsi="Times New Roman" w:cs="Times New Roman"/>
                <w:b/>
                <w:sz w:val="24"/>
                <w:szCs w:val="24"/>
              </w:rPr>
              <w:t>, и материалы к нему</w:t>
            </w:r>
          </w:p>
          <w:p w:rsidR="002256E0" w:rsidRPr="00E109DB" w:rsidRDefault="002256E0" w:rsidP="00E109DB">
            <w:pPr>
              <w:ind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256E0" w:rsidRPr="00E109DB" w:rsidRDefault="009822B4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E109DB" w:rsidRPr="00E109DB">
              <w:rPr>
                <w:rFonts w:ascii="Times New Roman" w:hAnsi="Times New Roman" w:cs="Times New Roman"/>
                <w:sz w:val="24"/>
                <w:szCs w:val="24"/>
              </w:rPr>
              <w:t>администрации Вольского муниципального района</w:t>
            </w:r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2256E0" w:rsidRPr="00E109D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вольск.рф/</w:t>
              </w:r>
            </w:hyperlink>
            <w:r w:rsidR="002256E0" w:rsidRPr="00E109DB">
              <w:rPr>
                <w:rFonts w:ascii="Times New Roman" w:hAnsi="Times New Roman" w:cs="Times New Roman"/>
                <w:sz w:val="24"/>
                <w:szCs w:val="24"/>
              </w:rPr>
              <w:t>, в разделе «администрация ВМР», «структура администрации ВМР», «Управление землеустройства и градостроительной деятельности», «публичные слушания»</w:t>
            </w:r>
          </w:p>
          <w:p w:rsidR="009822B4" w:rsidRPr="00E109DB" w:rsidRDefault="009822B4" w:rsidP="00E109D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E45D63"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ЕПГУ  с использованием </w:t>
            </w:r>
            <w:proofErr w:type="gramStart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 xml:space="preserve">   "</w:t>
            </w:r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1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109DB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2256E0" w:rsidRPr="00E109DB" w:rsidRDefault="002256E0" w:rsidP="00E109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7BC4" w:rsidRPr="00E109DB" w:rsidRDefault="00FD7BC4" w:rsidP="00E10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D7BC4" w:rsidRPr="00E109DB" w:rsidSect="002256E0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D755B3"/>
    <w:rsid w:val="00003EA4"/>
    <w:rsid w:val="000903D4"/>
    <w:rsid w:val="0009496A"/>
    <w:rsid w:val="000C2B68"/>
    <w:rsid w:val="000C4169"/>
    <w:rsid w:val="000C703E"/>
    <w:rsid w:val="000D53C0"/>
    <w:rsid w:val="00102BBC"/>
    <w:rsid w:val="001267F7"/>
    <w:rsid w:val="00134BCC"/>
    <w:rsid w:val="00166FAC"/>
    <w:rsid w:val="001919BC"/>
    <w:rsid w:val="001D0244"/>
    <w:rsid w:val="0020588D"/>
    <w:rsid w:val="00205E00"/>
    <w:rsid w:val="0021705E"/>
    <w:rsid w:val="00225477"/>
    <w:rsid w:val="002256E0"/>
    <w:rsid w:val="00251EB8"/>
    <w:rsid w:val="002756CF"/>
    <w:rsid w:val="002A00A5"/>
    <w:rsid w:val="002B63A7"/>
    <w:rsid w:val="002C1892"/>
    <w:rsid w:val="002D27AD"/>
    <w:rsid w:val="002D7E41"/>
    <w:rsid w:val="00306589"/>
    <w:rsid w:val="00306F1B"/>
    <w:rsid w:val="00317581"/>
    <w:rsid w:val="0033731F"/>
    <w:rsid w:val="00347E2A"/>
    <w:rsid w:val="003608F0"/>
    <w:rsid w:val="003A108A"/>
    <w:rsid w:val="003C2A64"/>
    <w:rsid w:val="003F1BF0"/>
    <w:rsid w:val="0043642C"/>
    <w:rsid w:val="00451B97"/>
    <w:rsid w:val="0046579D"/>
    <w:rsid w:val="00485E53"/>
    <w:rsid w:val="004E2376"/>
    <w:rsid w:val="00540C6C"/>
    <w:rsid w:val="00557AA3"/>
    <w:rsid w:val="00565BD6"/>
    <w:rsid w:val="005D1936"/>
    <w:rsid w:val="005D56CF"/>
    <w:rsid w:val="005F0CEF"/>
    <w:rsid w:val="00600498"/>
    <w:rsid w:val="00636875"/>
    <w:rsid w:val="006546C0"/>
    <w:rsid w:val="00693A2F"/>
    <w:rsid w:val="006C46D9"/>
    <w:rsid w:val="00792841"/>
    <w:rsid w:val="007F120A"/>
    <w:rsid w:val="007F55EE"/>
    <w:rsid w:val="00846CAF"/>
    <w:rsid w:val="00861BD4"/>
    <w:rsid w:val="008819BB"/>
    <w:rsid w:val="008A2656"/>
    <w:rsid w:val="008C3D6D"/>
    <w:rsid w:val="008D35C3"/>
    <w:rsid w:val="008F1B1C"/>
    <w:rsid w:val="008F5F47"/>
    <w:rsid w:val="00931CE1"/>
    <w:rsid w:val="00933403"/>
    <w:rsid w:val="009469EC"/>
    <w:rsid w:val="00981153"/>
    <w:rsid w:val="009822B4"/>
    <w:rsid w:val="0098478C"/>
    <w:rsid w:val="00997908"/>
    <w:rsid w:val="009E69D2"/>
    <w:rsid w:val="00A033BB"/>
    <w:rsid w:val="00A301B4"/>
    <w:rsid w:val="00A533E6"/>
    <w:rsid w:val="00A60C2C"/>
    <w:rsid w:val="00A75BFD"/>
    <w:rsid w:val="00A764CC"/>
    <w:rsid w:val="00A9313C"/>
    <w:rsid w:val="00AD7941"/>
    <w:rsid w:val="00AE6118"/>
    <w:rsid w:val="00AE7607"/>
    <w:rsid w:val="00B2467C"/>
    <w:rsid w:val="00B85F7B"/>
    <w:rsid w:val="00BB6F57"/>
    <w:rsid w:val="00BE4EF7"/>
    <w:rsid w:val="00C24C81"/>
    <w:rsid w:val="00C55EBF"/>
    <w:rsid w:val="00C83E23"/>
    <w:rsid w:val="00C83F3E"/>
    <w:rsid w:val="00D056B7"/>
    <w:rsid w:val="00D5656B"/>
    <w:rsid w:val="00D755B3"/>
    <w:rsid w:val="00DB0DDE"/>
    <w:rsid w:val="00DC77B9"/>
    <w:rsid w:val="00DD70A0"/>
    <w:rsid w:val="00DE6A39"/>
    <w:rsid w:val="00E109DB"/>
    <w:rsid w:val="00E23DF7"/>
    <w:rsid w:val="00E40BD9"/>
    <w:rsid w:val="00E41F0F"/>
    <w:rsid w:val="00E45D63"/>
    <w:rsid w:val="00E60368"/>
    <w:rsid w:val="00E81D88"/>
    <w:rsid w:val="00E944AF"/>
    <w:rsid w:val="00EC6E32"/>
    <w:rsid w:val="00ED1715"/>
    <w:rsid w:val="00F05B3F"/>
    <w:rsid w:val="00F12ADB"/>
    <w:rsid w:val="00F42837"/>
    <w:rsid w:val="00F57ADD"/>
    <w:rsid w:val="00F73CE8"/>
    <w:rsid w:val="00F94EF7"/>
    <w:rsid w:val="00FB7557"/>
    <w:rsid w:val="00FD7BC4"/>
    <w:rsid w:val="00FE030E"/>
    <w:rsid w:val="00FE2413"/>
    <w:rsid w:val="00FE4BA1"/>
    <w:rsid w:val="00FF5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5B3"/>
  </w:style>
  <w:style w:type="paragraph" w:styleId="1">
    <w:name w:val="heading 1"/>
    <w:basedOn w:val="a"/>
    <w:link w:val="10"/>
    <w:uiPriority w:val="9"/>
    <w:qFormat/>
    <w:rsid w:val="002B63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755B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63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FD7BC4"/>
    <w:pPr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6">
    <w:name w:val="Гипертекстовая ссылка"/>
    <w:basedOn w:val="a0"/>
    <w:uiPriority w:val="99"/>
    <w:rsid w:val="00FD7BC4"/>
    <w:rPr>
      <w:b/>
      <w:bCs/>
      <w:color w:val="106BBE"/>
    </w:rPr>
  </w:style>
  <w:style w:type="paragraph" w:styleId="a7">
    <w:name w:val="header"/>
    <w:basedOn w:val="a"/>
    <w:link w:val="a8"/>
    <w:rsid w:val="00FD7BC4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FD7BC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List Paragraph"/>
    <w:basedOn w:val="a"/>
    <w:uiPriority w:val="34"/>
    <w:qFormat/>
    <w:rsid w:val="00FD7BC4"/>
    <w:pPr>
      <w:ind w:left="720"/>
      <w:contextualSpacing/>
    </w:pPr>
    <w:rPr>
      <w:rFonts w:eastAsiaTheme="minorEastAsia"/>
      <w:lang w:eastAsia="ru-RU"/>
    </w:rPr>
  </w:style>
  <w:style w:type="paragraph" w:customStyle="1" w:styleId="s1">
    <w:name w:val="s_1"/>
    <w:basedOn w:val="a"/>
    <w:rsid w:val="00F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D7BC4"/>
    <w:pPr>
      <w:spacing w:after="120"/>
    </w:pPr>
    <w:rPr>
      <w:rFonts w:eastAsiaTheme="minorEastAsia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FD7BC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100;&#1089;&#1082;.&#1088;&#1092;/" TargetMode="External"/><Relationship Id="rId5" Type="http://schemas.openxmlformats.org/officeDocument/2006/relationships/hyperlink" Target="mailto:oz1g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906FA90-7F08-4699-AF9F-60E2A437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1</dc:creator>
  <cp:lastModifiedBy>пользователь1</cp:lastModifiedBy>
  <cp:revision>2</cp:revision>
  <cp:lastPrinted>2023-10-09T07:09:00Z</cp:lastPrinted>
  <dcterms:created xsi:type="dcterms:W3CDTF">2023-10-27T11:01:00Z</dcterms:created>
  <dcterms:modified xsi:type="dcterms:W3CDTF">2023-10-27T11:01:00Z</dcterms:modified>
</cp:coreProperties>
</file>